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FD" w:rsidRDefault="002B46FD" w:rsidP="002B46FD">
      <w:pPr>
        <w:keepNext/>
        <w:widowControl/>
        <w:suppressAutoHyphens w:val="0"/>
        <w:jc w:val="right"/>
        <w:outlineLvl w:val="7"/>
        <w:rPr>
          <w:rFonts w:ascii="Georgia" w:eastAsia="Times New Roman" w:hAnsi="Georgia" w:cs="Tahoma"/>
          <w:b/>
          <w:bCs/>
          <w:iCs/>
          <w:kern w:val="0"/>
          <w:sz w:val="22"/>
          <w:szCs w:val="28"/>
          <w:lang w:eastAsia="pl-PL"/>
        </w:rPr>
      </w:pPr>
      <w:r>
        <w:rPr>
          <w:rFonts w:ascii="Georgia" w:eastAsia="Times New Roman" w:hAnsi="Georgia" w:cs="Tahoma"/>
          <w:b/>
          <w:bCs/>
          <w:iCs/>
          <w:kern w:val="0"/>
          <w:sz w:val="22"/>
          <w:szCs w:val="28"/>
          <w:lang w:eastAsia="pl-PL"/>
        </w:rPr>
        <w:t>Załącznik nr 1</w:t>
      </w:r>
    </w:p>
    <w:p w:rsidR="001300C6" w:rsidRPr="002B46FD" w:rsidRDefault="00B93C05" w:rsidP="002B46FD">
      <w:pPr>
        <w:keepNext/>
        <w:widowControl/>
        <w:suppressAutoHyphens w:val="0"/>
        <w:outlineLvl w:val="7"/>
        <w:rPr>
          <w:rFonts w:ascii="Georgia" w:eastAsia="Times New Roman" w:hAnsi="Georgia" w:cs="Tahoma"/>
          <w:b/>
          <w:bCs/>
          <w:iCs/>
          <w:kern w:val="0"/>
          <w:sz w:val="22"/>
          <w:szCs w:val="28"/>
          <w:lang w:eastAsia="pl-PL"/>
        </w:rPr>
      </w:pPr>
      <w:r>
        <w:rPr>
          <w:rFonts w:ascii="Georgia" w:eastAsia="Times New Roman" w:hAnsi="Georgia" w:cs="Tahoma"/>
          <w:b/>
          <w:bCs/>
          <w:iCs/>
          <w:kern w:val="0"/>
          <w:sz w:val="22"/>
          <w:szCs w:val="28"/>
          <w:lang w:eastAsia="pl-PL"/>
        </w:rPr>
        <w:t>I.6830.1.2021</w:t>
      </w:r>
    </w:p>
    <w:p w:rsidR="001300C6" w:rsidRPr="0027184A" w:rsidRDefault="001300C6" w:rsidP="001300C6">
      <w:pPr>
        <w:keepNext/>
        <w:widowControl/>
        <w:suppressAutoHyphens w:val="0"/>
        <w:jc w:val="center"/>
        <w:outlineLvl w:val="6"/>
        <w:rPr>
          <w:rFonts w:ascii="Georgia" w:eastAsia="Times New Roman" w:hAnsi="Georgia" w:cs="Arial"/>
          <w:b/>
          <w:bCs/>
          <w:color w:val="365F91"/>
          <w:kern w:val="0"/>
          <w:sz w:val="28"/>
          <w:lang w:eastAsia="pl-PL"/>
        </w:rPr>
      </w:pPr>
      <w:r w:rsidRPr="0027184A">
        <w:rPr>
          <w:rFonts w:ascii="Georgia" w:eastAsia="Times New Roman" w:hAnsi="Georgia" w:cs="Arial"/>
          <w:b/>
          <w:bCs/>
          <w:color w:val="365F91"/>
          <w:kern w:val="0"/>
          <w:sz w:val="28"/>
          <w:lang w:eastAsia="pl-PL"/>
        </w:rPr>
        <w:t xml:space="preserve">FORMULARZ OFERTY </w:t>
      </w:r>
    </w:p>
    <w:p w:rsidR="001300C6" w:rsidRPr="0027184A" w:rsidRDefault="001300C6" w:rsidP="001300C6">
      <w:pPr>
        <w:widowControl/>
        <w:suppressAutoHyphens w:val="0"/>
        <w:rPr>
          <w:rFonts w:ascii="Georgia" w:eastAsia="Times New Roman" w:hAnsi="Georgia"/>
          <w:kern w:val="0"/>
          <w:sz w:val="16"/>
          <w:szCs w:val="16"/>
          <w:lang w:eastAsia="pl-PL"/>
        </w:rPr>
      </w:pPr>
    </w:p>
    <w:p w:rsidR="001300C6" w:rsidRPr="0027184A" w:rsidRDefault="001300C6" w:rsidP="001300C6">
      <w:pPr>
        <w:widowControl/>
        <w:suppressAutoHyphens w:val="0"/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  <w:t>Nazwa przedmiotu zamówienia:</w:t>
      </w:r>
      <w:r w:rsidRPr="0027184A"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  <w:tab/>
      </w:r>
    </w:p>
    <w:p w:rsidR="001300C6" w:rsidRPr="0027184A" w:rsidRDefault="003B0FFC" w:rsidP="003B0FFC">
      <w:pPr>
        <w:widowControl/>
        <w:suppressAutoHyphens w:val="0"/>
        <w:jc w:val="center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  <w:r w:rsidRPr="003B0FFC">
        <w:rPr>
          <w:rFonts w:ascii="Georgia" w:hAnsi="Georgia"/>
          <w:sz w:val="16"/>
          <w:szCs w:val="16"/>
          <w:lang w:eastAsia="ar-SA"/>
        </w:rPr>
        <w:tab/>
      </w:r>
    </w:p>
    <w:p w:rsidR="005E34C8" w:rsidRPr="005E34C8" w:rsidRDefault="00C85DA5" w:rsidP="005E34C8">
      <w:pPr>
        <w:jc w:val="center"/>
        <w:rPr>
          <w:rFonts w:ascii="Georgia" w:eastAsia="Calibri" w:hAnsi="Georgia"/>
          <w:kern w:val="0"/>
          <w:sz w:val="32"/>
          <w:szCs w:val="32"/>
          <w:lang w:eastAsia="en-US"/>
        </w:rPr>
      </w:pPr>
      <w:r>
        <w:rPr>
          <w:rFonts w:ascii="Georgia" w:eastAsia="Times New Roman" w:hAnsi="Georgia"/>
          <w:sz w:val="32"/>
          <w:szCs w:val="32"/>
        </w:rPr>
        <w:t>Wykonanie pomiarów geodezyjnych - rozgraniczenie</w:t>
      </w:r>
    </w:p>
    <w:p w:rsidR="00687325" w:rsidRPr="00143791" w:rsidRDefault="00687325" w:rsidP="002B46FD">
      <w:pPr>
        <w:rPr>
          <w:rFonts w:ascii="Georgia" w:eastAsia="Times New Roman" w:hAnsi="Georgia"/>
          <w:sz w:val="20"/>
          <w:szCs w:val="20"/>
        </w:rPr>
      </w:pPr>
    </w:p>
    <w:p w:rsidR="001300C6" w:rsidRPr="0027184A" w:rsidRDefault="001300C6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  <w:t>Zamawiający:</w:t>
      </w:r>
    </w:p>
    <w:p w:rsidR="001300C6" w:rsidRPr="001300C6" w:rsidRDefault="002B46FD" w:rsidP="001300C6">
      <w:pPr>
        <w:widowControl/>
        <w:suppressAutoHyphens w:val="0"/>
        <w:jc w:val="center"/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 Gminy</w:t>
      </w:r>
      <w:r w:rsidR="001300C6" w:rsidRPr="001300C6"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astków Kościelny </w:t>
      </w:r>
    </w:p>
    <w:p w:rsidR="001300C6" w:rsidRPr="001300C6" w:rsidRDefault="001300C6" w:rsidP="001300C6">
      <w:pPr>
        <w:widowControl/>
        <w:suppressAutoHyphens w:val="0"/>
        <w:jc w:val="center"/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C6"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Rynek 6</w:t>
      </w:r>
      <w:r w:rsidRPr="001300C6"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08-420 Miastków Kościelny</w:t>
      </w:r>
    </w:p>
    <w:p w:rsidR="001300C6" w:rsidRPr="0027184A" w:rsidRDefault="001300C6" w:rsidP="001300C6">
      <w:pPr>
        <w:widowControl/>
        <w:numPr>
          <w:ilvl w:val="0"/>
          <w:numId w:val="3"/>
        </w:numPr>
        <w:suppressAutoHyphens w:val="0"/>
        <w:spacing w:after="120"/>
        <w:ind w:hanging="357"/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  <w:t>Nazwa Oferenta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1300C6" w:rsidRPr="0027184A" w:rsidTr="002B46FD">
        <w:trPr>
          <w:trHeight w:val="1187"/>
        </w:trPr>
        <w:tc>
          <w:tcPr>
            <w:tcW w:w="2520" w:type="dxa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Nazwa Oferenta</w:t>
            </w:r>
          </w:p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shd w:val="clear" w:color="auto" w:fill="E6E6E6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</w:tr>
      <w:tr w:rsidR="001300C6" w:rsidRPr="0027184A" w:rsidTr="002B46FD">
        <w:trPr>
          <w:trHeight w:val="978"/>
        </w:trPr>
        <w:tc>
          <w:tcPr>
            <w:tcW w:w="2520" w:type="dxa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Adres Oferenta</w:t>
            </w:r>
          </w:p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1300C6" w:rsidRPr="0027184A" w:rsidTr="00C85DA5">
        <w:trPr>
          <w:trHeight w:val="537"/>
        </w:trPr>
        <w:tc>
          <w:tcPr>
            <w:tcW w:w="2520" w:type="dxa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end"/>
            </w:r>
            <w:bookmarkEnd w:id="0"/>
          </w:p>
        </w:tc>
      </w:tr>
      <w:tr w:rsidR="001300C6" w:rsidRPr="0027184A" w:rsidTr="00C85DA5">
        <w:trPr>
          <w:trHeight w:val="517"/>
        </w:trPr>
        <w:tc>
          <w:tcPr>
            <w:tcW w:w="2520" w:type="dxa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end"/>
            </w:r>
            <w:bookmarkEnd w:id="1"/>
          </w:p>
        </w:tc>
      </w:tr>
    </w:tbl>
    <w:p w:rsidR="001300C6" w:rsidRPr="0027184A" w:rsidRDefault="001300C6" w:rsidP="008C65A1">
      <w:pPr>
        <w:widowControl/>
        <w:suppressAutoHyphens w:val="0"/>
        <w:spacing w:after="120"/>
        <w:ind w:left="36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  <w:br/>
      </w:r>
      <w:r w:rsidRPr="0027184A"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t>Oso</w:t>
      </w:r>
      <w:r w:rsidR="008C65A1"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t>b</w:t>
      </w:r>
      <w:r w:rsidRPr="0027184A"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t>a do kontaktów (w sprawie niniejszej oferty)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1300C6" w:rsidRPr="0027184A" w:rsidTr="005C231C">
        <w:trPr>
          <w:trHeight w:val="488"/>
        </w:trPr>
        <w:tc>
          <w:tcPr>
            <w:tcW w:w="2520" w:type="dxa"/>
            <w:shd w:val="clear" w:color="auto" w:fill="FFFFFF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end"/>
            </w:r>
            <w:bookmarkEnd w:id="2"/>
          </w:p>
        </w:tc>
      </w:tr>
      <w:tr w:rsidR="001300C6" w:rsidRPr="0027184A" w:rsidTr="005C231C">
        <w:trPr>
          <w:trHeight w:val="815"/>
        </w:trPr>
        <w:tc>
          <w:tcPr>
            <w:tcW w:w="2520" w:type="dxa"/>
            <w:shd w:val="clear" w:color="auto" w:fill="FFFFFF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  <w:t>Adres służbowy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end"/>
            </w:r>
            <w:bookmarkEnd w:id="3"/>
          </w:p>
        </w:tc>
      </w:tr>
      <w:tr w:rsidR="001300C6" w:rsidRPr="0027184A" w:rsidTr="005C231C">
        <w:trPr>
          <w:trHeight w:val="529"/>
        </w:trPr>
        <w:tc>
          <w:tcPr>
            <w:tcW w:w="2520" w:type="dxa"/>
            <w:shd w:val="clear" w:color="auto" w:fill="FFFFFF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  <w:t>Telefon, Fax.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end"/>
            </w:r>
            <w:bookmarkEnd w:id="4"/>
          </w:p>
        </w:tc>
      </w:tr>
      <w:tr w:rsidR="001300C6" w:rsidRPr="0027184A" w:rsidTr="005C231C">
        <w:trPr>
          <w:trHeight w:val="523"/>
        </w:trPr>
        <w:tc>
          <w:tcPr>
            <w:tcW w:w="2520" w:type="dxa"/>
            <w:shd w:val="clear" w:color="auto" w:fill="FFFFFF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end"/>
            </w:r>
            <w:bookmarkEnd w:id="5"/>
          </w:p>
        </w:tc>
      </w:tr>
    </w:tbl>
    <w:p w:rsidR="001300C6" w:rsidRPr="0027184A" w:rsidRDefault="001300C6" w:rsidP="001300C6">
      <w:pPr>
        <w:widowControl/>
        <w:suppressAutoHyphens w:val="0"/>
        <w:rPr>
          <w:rFonts w:ascii="Georgia" w:eastAsia="Times New Roman" w:hAnsi="Georgia" w:cs="Tahoma"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1300C6" w:rsidRPr="0027184A" w:rsidRDefault="001C3BD0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  <w:r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lastRenderedPageBreak/>
        <w:t>2</w:t>
      </w:r>
      <w:r w:rsidR="001300C6" w:rsidRPr="0027184A"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t xml:space="preserve">    Deklaracja Oferenta: </w:t>
      </w:r>
    </w:p>
    <w:p w:rsidR="00B66ADC" w:rsidRPr="001300C6" w:rsidRDefault="00B66ADC" w:rsidP="00B66ADC">
      <w:pPr>
        <w:widowControl/>
        <w:suppressAutoHyphens w:val="0"/>
        <w:jc w:val="center"/>
        <w:rPr>
          <w:rFonts w:ascii="Georgia" w:eastAsia="Times New Roman" w:hAnsi="Georgia" w:cs="Tahoma"/>
          <w:kern w:val="0"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0C6" w:rsidRDefault="001300C6" w:rsidP="000330E0">
      <w:pPr>
        <w:widowControl/>
        <w:suppressAutoHyphens w:val="0"/>
        <w:spacing w:after="240"/>
        <w:jc w:val="both"/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  <w:t>Cena</w:t>
      </w:r>
      <w:r w:rsidR="002B46FD"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  <w:t xml:space="preserve"> oraz termin wykonania zadania </w:t>
      </w:r>
      <w:r w:rsidRPr="0027184A"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  <w:t>oferujemy jak niżej:</w:t>
      </w:r>
    </w:p>
    <w:tbl>
      <w:tblPr>
        <w:tblW w:w="907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330"/>
      </w:tblGrid>
      <w:tr w:rsidR="007D5B3E" w:rsidRPr="0027184A" w:rsidTr="002B46FD">
        <w:trPr>
          <w:cantSplit/>
          <w:trHeight w:val="100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5B3E" w:rsidRDefault="007D5B3E" w:rsidP="00BF5D42">
            <w:pPr>
              <w:widowControl/>
              <w:suppressAutoHyphens w:val="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ofertowa za wykonanie przedmiotu zamówienia</w:t>
            </w: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7D5B3E" w:rsidRPr="0027184A" w:rsidRDefault="007D5B3E" w:rsidP="00BF5D42">
            <w:pPr>
              <w:widowControl/>
              <w:suppressAutoHyphens w:val="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słownie</w:t>
            </w:r>
          </w:p>
        </w:tc>
      </w:tr>
      <w:tr w:rsidR="007D5B3E" w:rsidRPr="0027184A" w:rsidTr="008B6328">
        <w:trPr>
          <w:cantSplit/>
          <w:trHeight w:val="683"/>
        </w:trPr>
        <w:tc>
          <w:tcPr>
            <w:tcW w:w="9070" w:type="dxa"/>
            <w:gridSpan w:val="3"/>
            <w:shd w:val="clear" w:color="auto" w:fill="FFFFFF" w:themeFill="background1"/>
            <w:vAlign w:val="center"/>
          </w:tcPr>
          <w:p w:rsidR="007D5B3E" w:rsidRPr="00D71136" w:rsidRDefault="00C85DA5" w:rsidP="00BF5D42">
            <w:pPr>
              <w:widowControl/>
              <w:suppressAutoHyphens w:val="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Wykonanie pomiarów geodezyjnych - rozgraniczenie</w:t>
            </w:r>
          </w:p>
        </w:tc>
      </w:tr>
      <w:tr w:rsidR="007D5B3E" w:rsidRPr="0027184A" w:rsidTr="002B46FD">
        <w:trPr>
          <w:cantSplit/>
          <w:trHeight w:val="805"/>
        </w:trPr>
        <w:tc>
          <w:tcPr>
            <w:tcW w:w="3472" w:type="dxa"/>
            <w:shd w:val="clear" w:color="auto" w:fill="E0E0E0"/>
            <w:vAlign w:val="center"/>
          </w:tcPr>
          <w:p w:rsidR="007D5B3E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za rozgraniczenie d</w:t>
            </w:r>
            <w:r w:rsidR="00B93C05"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ziałki nr 545 z działką nr 899/1 i 899/2</w:t>
            </w:r>
          </w:p>
        </w:tc>
        <w:tc>
          <w:tcPr>
            <w:tcW w:w="2268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7D5B3E" w:rsidRPr="0027184A" w:rsidTr="002B46FD">
        <w:trPr>
          <w:cantSplit/>
          <w:trHeight w:val="703"/>
        </w:trPr>
        <w:tc>
          <w:tcPr>
            <w:tcW w:w="3472" w:type="dxa"/>
            <w:shd w:val="clear" w:color="auto" w:fill="E0E0E0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D5B3E" w:rsidRPr="0027184A" w:rsidTr="002B46FD">
        <w:trPr>
          <w:cantSplit/>
          <w:trHeight w:val="712"/>
        </w:trPr>
        <w:tc>
          <w:tcPr>
            <w:tcW w:w="3472" w:type="dxa"/>
            <w:shd w:val="clear" w:color="auto" w:fill="E0E0E0"/>
            <w:vAlign w:val="center"/>
          </w:tcPr>
          <w:p w:rsidR="007D5B3E" w:rsidRPr="0027184A" w:rsidRDefault="007D5B3E" w:rsidP="00B93C05">
            <w:pPr>
              <w:widowControl/>
              <w:suppressAutoHyphens w:val="0"/>
              <w:spacing w:before="120" w:after="120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7D5B3E" w:rsidRPr="0027184A" w:rsidRDefault="007D5B3E" w:rsidP="00B93C05">
            <w:pPr>
              <w:widowControl/>
              <w:suppressAutoHyphens w:val="0"/>
              <w:spacing w:before="120" w:after="120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C85DA5" w:rsidRPr="0027184A" w:rsidTr="002B46FD">
        <w:trPr>
          <w:cantSplit/>
          <w:trHeight w:val="681"/>
        </w:trPr>
        <w:tc>
          <w:tcPr>
            <w:tcW w:w="3472" w:type="dxa"/>
            <w:shd w:val="clear" w:color="auto" w:fill="E0E0E0"/>
            <w:vAlign w:val="center"/>
          </w:tcPr>
          <w:p w:rsidR="00C85DA5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C85DA5" w:rsidRPr="0027184A" w:rsidTr="002B46FD">
        <w:trPr>
          <w:cantSplit/>
          <w:trHeight w:val="705"/>
        </w:trPr>
        <w:tc>
          <w:tcPr>
            <w:tcW w:w="3472" w:type="dxa"/>
            <w:shd w:val="clear" w:color="auto" w:fill="E0E0E0"/>
            <w:vAlign w:val="center"/>
          </w:tcPr>
          <w:p w:rsidR="00C85DA5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C85DA5" w:rsidRPr="0027184A" w:rsidTr="002B46FD">
        <w:trPr>
          <w:cantSplit/>
          <w:trHeight w:val="545"/>
        </w:trPr>
        <w:tc>
          <w:tcPr>
            <w:tcW w:w="3472" w:type="dxa"/>
            <w:shd w:val="clear" w:color="auto" w:fill="E0E0E0"/>
            <w:vAlign w:val="center"/>
          </w:tcPr>
          <w:p w:rsidR="00C85DA5" w:rsidRDefault="00C85DA5" w:rsidP="00C85DA5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C85DA5" w:rsidRPr="0027184A" w:rsidTr="002B46FD">
        <w:trPr>
          <w:cantSplit/>
          <w:trHeight w:val="696"/>
        </w:trPr>
        <w:tc>
          <w:tcPr>
            <w:tcW w:w="3472" w:type="dxa"/>
            <w:shd w:val="clear" w:color="auto" w:fill="E0E0E0"/>
            <w:vAlign w:val="center"/>
          </w:tcPr>
          <w:p w:rsidR="00C85DA5" w:rsidRDefault="001C3BD0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Łączne wynagrodzenie</w:t>
            </w:r>
          </w:p>
        </w:tc>
        <w:tc>
          <w:tcPr>
            <w:tcW w:w="2268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D5B3E" w:rsidRPr="0027184A" w:rsidTr="002B46FD">
        <w:trPr>
          <w:cantSplit/>
          <w:trHeight w:val="711"/>
        </w:trPr>
        <w:tc>
          <w:tcPr>
            <w:tcW w:w="3472" w:type="dxa"/>
            <w:shd w:val="clear" w:color="auto" w:fill="C0C0C0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Termin wykonania</w:t>
            </w:r>
          </w:p>
        </w:tc>
        <w:tc>
          <w:tcPr>
            <w:tcW w:w="5598" w:type="dxa"/>
            <w:gridSpan w:val="2"/>
            <w:vAlign w:val="bottom"/>
          </w:tcPr>
          <w:p w:rsidR="007D5B3E" w:rsidRPr="00C34881" w:rsidRDefault="00CB6234" w:rsidP="00BF5D42">
            <w:pPr>
              <w:widowControl/>
              <w:suppressAutoHyphens w:val="0"/>
              <w:rPr>
                <w:rFonts w:ascii="Georgia" w:eastAsia="Times New Roman" w:hAnsi="Georgia" w:cs="Tahoma"/>
                <w:bCs/>
                <w:kern w:val="0"/>
                <w:sz w:val="16"/>
                <w:szCs w:val="16"/>
                <w:vertAlign w:val="subscript"/>
                <w:lang w:eastAsia="pl-PL"/>
              </w:rPr>
            </w:pPr>
            <w:r>
              <w:rPr>
                <w:rFonts w:ascii="Georgia" w:eastAsia="Times New Roman" w:hAnsi="Georgia" w:cs="Tahoma"/>
                <w:bCs/>
                <w:kern w:val="0"/>
                <w:vertAlign w:val="subscript"/>
                <w:lang w:eastAsia="pl-PL"/>
              </w:rPr>
              <w:t xml:space="preserve">do </w:t>
            </w:r>
            <w:r w:rsidR="00B93C05">
              <w:rPr>
                <w:rFonts w:ascii="Georgia" w:eastAsia="Times New Roman" w:hAnsi="Georgia" w:cs="Tahoma"/>
                <w:bCs/>
                <w:kern w:val="0"/>
                <w:vertAlign w:val="subscript"/>
                <w:lang w:eastAsia="pl-PL"/>
              </w:rPr>
              <w:t>30.12.2021r.</w:t>
            </w:r>
            <w:bookmarkStart w:id="6" w:name="_GoBack"/>
            <w:bookmarkEnd w:id="6"/>
          </w:p>
          <w:p w:rsidR="007D5B3E" w:rsidRPr="007E7B19" w:rsidRDefault="007D5B3E" w:rsidP="00BF5D42">
            <w:pPr>
              <w:widowControl/>
              <w:suppressAutoHyphens w:val="0"/>
              <w:rPr>
                <w:rFonts w:ascii="Georgia" w:eastAsia="Times New Roman" w:hAnsi="Georgia" w:cs="Tahoma"/>
                <w:bCs/>
                <w:kern w:val="0"/>
                <w:sz w:val="16"/>
                <w:szCs w:val="16"/>
                <w:vertAlign w:val="subscript"/>
                <w:lang w:eastAsia="pl-PL"/>
              </w:rPr>
            </w:pPr>
          </w:p>
        </w:tc>
      </w:tr>
    </w:tbl>
    <w:p w:rsidR="00910E55" w:rsidRPr="001300C6" w:rsidRDefault="00910E55" w:rsidP="001300C6">
      <w:pPr>
        <w:widowControl/>
        <w:tabs>
          <w:tab w:val="left" w:pos="709"/>
        </w:tabs>
        <w:jc w:val="both"/>
        <w:rPr>
          <w:rFonts w:ascii="Georgia" w:hAnsi="Georgia"/>
          <w:sz w:val="22"/>
          <w:szCs w:val="22"/>
        </w:rPr>
      </w:pPr>
    </w:p>
    <w:p w:rsidR="002A5BC2" w:rsidRPr="001C3BD0" w:rsidRDefault="001C3BD0" w:rsidP="002B46FD">
      <w:pPr>
        <w:widowControl/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</w:t>
      </w:r>
      <w:r>
        <w:rPr>
          <w:rFonts w:ascii="Georgia" w:hAnsi="Georgia"/>
          <w:sz w:val="22"/>
          <w:szCs w:val="22"/>
        </w:rPr>
        <w:tab/>
      </w:r>
      <w:r w:rsidR="001300C6" w:rsidRPr="001C3BD0">
        <w:rPr>
          <w:rFonts w:ascii="Georgia" w:hAnsi="Georgia"/>
          <w:sz w:val="22"/>
          <w:szCs w:val="22"/>
        </w:rPr>
        <w:t>Termin związania ofertą wynosi 30 dni od daty otwarcia ofert.</w:t>
      </w:r>
    </w:p>
    <w:p w:rsidR="002A5BC2" w:rsidRPr="001C3BD0" w:rsidRDefault="001C3BD0" w:rsidP="002B46FD">
      <w:pPr>
        <w:widowControl/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ab/>
      </w:r>
      <w:r w:rsidR="001300C6" w:rsidRPr="001C3BD0">
        <w:rPr>
          <w:rFonts w:ascii="Georgia" w:hAnsi="Georgia"/>
          <w:sz w:val="22"/>
          <w:szCs w:val="22"/>
        </w:rPr>
        <w:t xml:space="preserve">Oświadczamy, że zapoznaliśmy się z zapisami </w:t>
      </w:r>
      <w:r w:rsidR="002B46FD">
        <w:rPr>
          <w:rFonts w:ascii="Georgia" w:hAnsi="Georgia"/>
          <w:sz w:val="22"/>
          <w:szCs w:val="22"/>
        </w:rPr>
        <w:t>ogłoszenia</w:t>
      </w:r>
      <w:r w:rsidR="001300C6" w:rsidRPr="001C3BD0">
        <w:rPr>
          <w:rFonts w:ascii="Georgia" w:hAnsi="Georgia"/>
          <w:sz w:val="22"/>
          <w:szCs w:val="22"/>
        </w:rPr>
        <w:t xml:space="preserve"> </w:t>
      </w:r>
      <w:r w:rsidR="006038D0" w:rsidRPr="001C3BD0">
        <w:rPr>
          <w:rFonts w:ascii="Georgia" w:hAnsi="Georgia"/>
          <w:sz w:val="22"/>
          <w:szCs w:val="22"/>
        </w:rPr>
        <w:t xml:space="preserve">i </w:t>
      </w:r>
      <w:r w:rsidR="001300C6" w:rsidRPr="001C3BD0">
        <w:rPr>
          <w:rFonts w:ascii="Georgia" w:hAnsi="Georgia"/>
          <w:sz w:val="22"/>
          <w:szCs w:val="22"/>
        </w:rPr>
        <w:t>w pełni je akceptujemy.</w:t>
      </w:r>
    </w:p>
    <w:p w:rsidR="002A5BC2" w:rsidRPr="001C3BD0" w:rsidRDefault="001C3BD0" w:rsidP="002B46FD">
      <w:pPr>
        <w:widowControl/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</w:t>
      </w:r>
      <w:r>
        <w:rPr>
          <w:rFonts w:ascii="Georgia" w:hAnsi="Georgia"/>
          <w:sz w:val="22"/>
          <w:szCs w:val="22"/>
        </w:rPr>
        <w:tab/>
      </w:r>
      <w:r w:rsidR="001300C6" w:rsidRPr="001C3BD0">
        <w:rPr>
          <w:rFonts w:ascii="Georgia" w:hAnsi="Georgia"/>
          <w:sz w:val="22"/>
          <w:szCs w:val="22"/>
        </w:rPr>
        <w:t xml:space="preserve">Oświadczamy, że uzyskaliśmy wszelkie niezbędne informacje do przygotowania oferty </w:t>
      </w:r>
      <w:r w:rsidR="006038D0" w:rsidRPr="001C3BD0">
        <w:rPr>
          <w:rFonts w:ascii="Georgia" w:hAnsi="Georgia"/>
          <w:sz w:val="22"/>
          <w:szCs w:val="22"/>
        </w:rPr>
        <w:br/>
      </w:r>
      <w:r w:rsidR="001300C6" w:rsidRPr="001C3BD0">
        <w:rPr>
          <w:rFonts w:ascii="Georgia" w:hAnsi="Georgia"/>
          <w:sz w:val="22"/>
          <w:szCs w:val="22"/>
        </w:rPr>
        <w:t>i wykonania zamówienia</w:t>
      </w:r>
      <w:r w:rsidR="002A5BC2" w:rsidRPr="001C3BD0">
        <w:rPr>
          <w:rFonts w:ascii="Georgia" w:hAnsi="Georgia"/>
          <w:sz w:val="22"/>
          <w:szCs w:val="22"/>
        </w:rPr>
        <w:t>.</w:t>
      </w:r>
    </w:p>
    <w:p w:rsidR="002A5BC2" w:rsidRPr="001C3BD0" w:rsidRDefault="001C3BD0" w:rsidP="002B46FD">
      <w:pPr>
        <w:widowControl/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ab/>
      </w:r>
      <w:r w:rsidR="001300C6" w:rsidRPr="001C3BD0">
        <w:rPr>
          <w:rFonts w:ascii="Georgia" w:hAnsi="Georgia"/>
          <w:sz w:val="22"/>
          <w:szCs w:val="22"/>
        </w:rPr>
        <w:t>Oświadczamy, że w przypadku udzielenia nam zamówienia zobowiązujemy się do zawarcia umowy w miejscu i terminie wskazanym przez Zamawiającego</w:t>
      </w:r>
      <w:r w:rsidR="006038D0" w:rsidRPr="001C3BD0">
        <w:rPr>
          <w:rFonts w:ascii="Georgia" w:hAnsi="Georgia"/>
          <w:sz w:val="22"/>
          <w:szCs w:val="22"/>
        </w:rPr>
        <w:t>.</w:t>
      </w:r>
    </w:p>
    <w:p w:rsidR="001300C6" w:rsidRPr="002B46FD" w:rsidRDefault="001C3BD0" w:rsidP="002B46FD">
      <w:pPr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7</w:t>
      </w:r>
      <w:r>
        <w:rPr>
          <w:rFonts w:ascii="Georgia" w:eastAsia="Times New Roman" w:hAnsi="Georgia"/>
          <w:sz w:val="22"/>
          <w:szCs w:val="22"/>
        </w:rPr>
        <w:tab/>
      </w:r>
      <w:r w:rsidR="00E41CD4" w:rsidRPr="001C3BD0">
        <w:rPr>
          <w:rFonts w:ascii="Georgia" w:eastAsia="Times New Roman" w:hAnsi="Georgia"/>
          <w:sz w:val="22"/>
          <w:szCs w:val="22"/>
        </w:rPr>
        <w:t>Oświadczam/y, że wypełniłem/wypełniliśmy obowiązki informacyjne przewidziane w art. 13 lub art. 14 RODO1) wobec osób fizycznych, od których dane osobowe bezpośrednio lub pośrednio pozyskałem w celu ubiegania się o udzielenie zamówienia w niniejszym postępowaniu.*</w:t>
      </w:r>
    </w:p>
    <w:p w:rsidR="001300C6" w:rsidRPr="006038D0" w:rsidRDefault="001300C6" w:rsidP="006038D0">
      <w:pPr>
        <w:spacing w:line="340" w:lineRule="atLeast"/>
        <w:ind w:left="397" w:firstLine="5903"/>
        <w:jc w:val="right"/>
        <w:rPr>
          <w:rFonts w:ascii="Georgia" w:hAnsi="Georgia"/>
          <w:sz w:val="16"/>
          <w:szCs w:val="16"/>
        </w:rPr>
      </w:pPr>
      <w:r w:rsidRPr="001300C6">
        <w:rPr>
          <w:rFonts w:ascii="Georgia" w:hAnsi="Georgia"/>
          <w:sz w:val="22"/>
          <w:szCs w:val="22"/>
        </w:rPr>
        <w:t>................</w:t>
      </w:r>
      <w:r w:rsidR="006038D0">
        <w:rPr>
          <w:rFonts w:ascii="Georgia" w:hAnsi="Georgia"/>
          <w:sz w:val="22"/>
          <w:szCs w:val="22"/>
        </w:rPr>
        <w:t>..............................</w:t>
      </w:r>
      <w:r w:rsidRPr="006038D0">
        <w:rPr>
          <w:rFonts w:ascii="Georgia" w:hAnsi="Georgia"/>
          <w:sz w:val="16"/>
          <w:szCs w:val="16"/>
        </w:rPr>
        <w:t>Podpisano</w:t>
      </w:r>
    </w:p>
    <w:p w:rsidR="001300C6" w:rsidRPr="006038D0" w:rsidRDefault="001300C6" w:rsidP="006038D0">
      <w:pPr>
        <w:ind w:left="397"/>
        <w:jc w:val="right"/>
        <w:rPr>
          <w:rFonts w:ascii="Georgia" w:hAnsi="Georgia"/>
          <w:sz w:val="16"/>
          <w:szCs w:val="16"/>
        </w:rPr>
      </w:pPr>
      <w:r w:rsidRPr="006038D0">
        <w:rPr>
          <w:rFonts w:ascii="Georgia" w:hAnsi="Georgia"/>
          <w:sz w:val="16"/>
          <w:szCs w:val="16"/>
        </w:rPr>
        <w:t>(upoważniony przedstawiciel -</w:t>
      </w:r>
    </w:p>
    <w:p w:rsidR="002B46FD" w:rsidRPr="002B46FD" w:rsidRDefault="001300C6" w:rsidP="002B46FD">
      <w:pPr>
        <w:ind w:left="397"/>
        <w:jc w:val="right"/>
        <w:rPr>
          <w:rFonts w:ascii="Georgia" w:eastAsia="Times New Roman" w:hAnsi="Georgia"/>
          <w:sz w:val="16"/>
          <w:szCs w:val="16"/>
        </w:rPr>
      </w:pPr>
      <w:r w:rsidRPr="006038D0">
        <w:rPr>
          <w:rFonts w:ascii="Georgia" w:hAnsi="Georgia"/>
          <w:sz w:val="16"/>
          <w:szCs w:val="16"/>
        </w:rPr>
        <w:t>podpis i pieczęć Wykonawcy)</w:t>
      </w:r>
    </w:p>
    <w:p w:rsidR="00844C63" w:rsidRPr="00844C63" w:rsidRDefault="00844C63" w:rsidP="00844C63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  <w:lang w:val="x-none" w:eastAsia="pl-PL"/>
        </w:rPr>
      </w:pPr>
      <w:r w:rsidRPr="00844C63">
        <w:rPr>
          <w:rFonts w:eastAsia="Times New Roman"/>
          <w:color w:val="000000"/>
          <w:kern w:val="0"/>
          <w:sz w:val="22"/>
          <w:szCs w:val="22"/>
          <w:vertAlign w:val="superscript"/>
          <w:lang w:val="x-none" w:eastAsia="pl-PL"/>
        </w:rPr>
        <w:t xml:space="preserve">1) </w:t>
      </w:r>
      <w:r w:rsidRPr="00844C63">
        <w:rPr>
          <w:rFonts w:eastAsia="Times New Roman"/>
          <w:kern w:val="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114D" w:rsidRPr="00D64DB2" w:rsidRDefault="00844C63" w:rsidP="00D64DB2">
      <w:pPr>
        <w:widowControl/>
        <w:suppressAutoHyphens w:val="0"/>
        <w:spacing w:before="278" w:after="278" w:line="276" w:lineRule="auto"/>
        <w:ind w:left="142" w:hanging="142"/>
        <w:jc w:val="both"/>
        <w:rPr>
          <w:rFonts w:eastAsia="Times New Roman"/>
          <w:kern w:val="0"/>
          <w:lang w:eastAsia="pl-PL"/>
        </w:rPr>
      </w:pPr>
      <w:r w:rsidRPr="00844C63">
        <w:rPr>
          <w:rFonts w:eastAsia="Times New Roman"/>
          <w:color w:val="000000"/>
          <w:kern w:val="0"/>
          <w:sz w:val="16"/>
          <w:szCs w:val="16"/>
          <w:lang w:eastAsia="pl-PL"/>
        </w:rPr>
        <w:t xml:space="preserve">* W przypadku gdy wykonawca </w:t>
      </w:r>
      <w:r w:rsidRPr="00844C63">
        <w:rPr>
          <w:rFonts w:eastAsia="Times New Roman"/>
          <w:kern w:val="0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</w:p>
    <w:sectPr w:rsidR="0012114D" w:rsidRPr="00D64DB2" w:rsidSect="008C65A1">
      <w:headerReference w:type="default" r:id="rId8"/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8B" w:rsidRDefault="0071208B" w:rsidP="000E468A">
      <w:r>
        <w:separator/>
      </w:r>
    </w:p>
  </w:endnote>
  <w:endnote w:type="continuationSeparator" w:id="0">
    <w:p w:rsidR="0071208B" w:rsidRDefault="0071208B" w:rsidP="000E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DC" w:rsidRDefault="00B66ADC">
    <w:pPr>
      <w:pStyle w:val="Stopka"/>
    </w:pPr>
  </w:p>
  <w:p w:rsidR="000E468A" w:rsidRDefault="000E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8B" w:rsidRDefault="0071208B" w:rsidP="000E468A">
      <w:r>
        <w:separator/>
      </w:r>
    </w:p>
  </w:footnote>
  <w:footnote w:type="continuationSeparator" w:id="0">
    <w:p w:rsidR="0071208B" w:rsidRDefault="0071208B" w:rsidP="000E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10968"/>
      <w:docPartObj>
        <w:docPartGallery w:val="Page Numbers (Margins)"/>
        <w:docPartUnique/>
      </w:docPartObj>
    </w:sdtPr>
    <w:sdtEndPr/>
    <w:sdtContent>
      <w:p w:rsidR="000E468A" w:rsidRDefault="000E468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68A" w:rsidRDefault="000E468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93C05" w:rsidRPr="00B93C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E468A" w:rsidRDefault="000E468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93C05" w:rsidRPr="00B93C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multilevel"/>
    <w:tmpl w:val="447EEF80"/>
    <w:name w:val="WW8Num4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2"/>
        </w:tabs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1"/>
        </w:tabs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8"/>
        </w:tabs>
        <w:ind w:left="3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7"/>
        </w:tabs>
        <w:ind w:left="3687" w:hanging="1800"/>
      </w:pPr>
      <w:rPr>
        <w:rFonts w:hint="default"/>
      </w:rPr>
    </w:lvl>
  </w:abstractNum>
  <w:abstractNum w:abstractNumId="1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E3E08"/>
    <w:multiLevelType w:val="hybridMultilevel"/>
    <w:tmpl w:val="D7E4F09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864069"/>
    <w:multiLevelType w:val="hybridMultilevel"/>
    <w:tmpl w:val="5856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552"/>
    <w:multiLevelType w:val="hybridMultilevel"/>
    <w:tmpl w:val="AECC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C28"/>
    <w:multiLevelType w:val="hybridMultilevel"/>
    <w:tmpl w:val="CFB855D4"/>
    <w:lvl w:ilvl="0" w:tplc="C852851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4B257E"/>
    <w:multiLevelType w:val="multilevel"/>
    <w:tmpl w:val="9ACE7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97428C"/>
    <w:multiLevelType w:val="hybridMultilevel"/>
    <w:tmpl w:val="29B08B44"/>
    <w:lvl w:ilvl="0" w:tplc="C83658AC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722B7"/>
    <w:multiLevelType w:val="hybridMultilevel"/>
    <w:tmpl w:val="4106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902C7"/>
    <w:multiLevelType w:val="hybridMultilevel"/>
    <w:tmpl w:val="5264225C"/>
    <w:lvl w:ilvl="0" w:tplc="C83658AC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448B"/>
    <w:multiLevelType w:val="hybridMultilevel"/>
    <w:tmpl w:val="0F1E3BB4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70204DFE"/>
    <w:multiLevelType w:val="hybridMultilevel"/>
    <w:tmpl w:val="627C89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38"/>
    <w:rsid w:val="00002FD2"/>
    <w:rsid w:val="00031C2B"/>
    <w:rsid w:val="000330E0"/>
    <w:rsid w:val="00050254"/>
    <w:rsid w:val="00054407"/>
    <w:rsid w:val="00085F05"/>
    <w:rsid w:val="000E468A"/>
    <w:rsid w:val="000F3F90"/>
    <w:rsid w:val="0011207E"/>
    <w:rsid w:val="00113175"/>
    <w:rsid w:val="00114B14"/>
    <w:rsid w:val="00117FF2"/>
    <w:rsid w:val="0012114D"/>
    <w:rsid w:val="001300C6"/>
    <w:rsid w:val="00135E50"/>
    <w:rsid w:val="00143791"/>
    <w:rsid w:val="00172F4E"/>
    <w:rsid w:val="001B0F59"/>
    <w:rsid w:val="001C3BD0"/>
    <w:rsid w:val="001C46CD"/>
    <w:rsid w:val="001D6C38"/>
    <w:rsid w:val="001D71EE"/>
    <w:rsid w:val="001E7940"/>
    <w:rsid w:val="00212B02"/>
    <w:rsid w:val="00213092"/>
    <w:rsid w:val="00222083"/>
    <w:rsid w:val="0023493B"/>
    <w:rsid w:val="00261FD4"/>
    <w:rsid w:val="002771B8"/>
    <w:rsid w:val="002A41D2"/>
    <w:rsid w:val="002A5BC2"/>
    <w:rsid w:val="002B46FD"/>
    <w:rsid w:val="002D7C28"/>
    <w:rsid w:val="0036364E"/>
    <w:rsid w:val="00381FC1"/>
    <w:rsid w:val="0038486B"/>
    <w:rsid w:val="003B0E10"/>
    <w:rsid w:val="003B0FFC"/>
    <w:rsid w:val="003E6191"/>
    <w:rsid w:val="0042326B"/>
    <w:rsid w:val="0042732A"/>
    <w:rsid w:val="00427876"/>
    <w:rsid w:val="004541AE"/>
    <w:rsid w:val="00467FE6"/>
    <w:rsid w:val="00471C8D"/>
    <w:rsid w:val="004814B3"/>
    <w:rsid w:val="004B0380"/>
    <w:rsid w:val="004B17AA"/>
    <w:rsid w:val="004B4B6D"/>
    <w:rsid w:val="004C1EC6"/>
    <w:rsid w:val="004E3433"/>
    <w:rsid w:val="004F63D6"/>
    <w:rsid w:val="0050055D"/>
    <w:rsid w:val="0050502E"/>
    <w:rsid w:val="00536D55"/>
    <w:rsid w:val="00570116"/>
    <w:rsid w:val="005E1112"/>
    <w:rsid w:val="005E34C8"/>
    <w:rsid w:val="006038D0"/>
    <w:rsid w:val="00687325"/>
    <w:rsid w:val="006A4264"/>
    <w:rsid w:val="006A4DC1"/>
    <w:rsid w:val="0071208B"/>
    <w:rsid w:val="0071622F"/>
    <w:rsid w:val="007215BC"/>
    <w:rsid w:val="00722EB9"/>
    <w:rsid w:val="0072617B"/>
    <w:rsid w:val="007354BC"/>
    <w:rsid w:val="00735693"/>
    <w:rsid w:val="00752482"/>
    <w:rsid w:val="0077759E"/>
    <w:rsid w:val="00787331"/>
    <w:rsid w:val="00787D97"/>
    <w:rsid w:val="007B6B64"/>
    <w:rsid w:val="007C3C1F"/>
    <w:rsid w:val="007D5B3E"/>
    <w:rsid w:val="007E7B19"/>
    <w:rsid w:val="00822377"/>
    <w:rsid w:val="00822704"/>
    <w:rsid w:val="00844C63"/>
    <w:rsid w:val="008605F2"/>
    <w:rsid w:val="00877639"/>
    <w:rsid w:val="008B02D7"/>
    <w:rsid w:val="008B6328"/>
    <w:rsid w:val="008C65A1"/>
    <w:rsid w:val="008D6473"/>
    <w:rsid w:val="008E186C"/>
    <w:rsid w:val="008F248E"/>
    <w:rsid w:val="009003F1"/>
    <w:rsid w:val="009066DF"/>
    <w:rsid w:val="009108F7"/>
    <w:rsid w:val="00910E55"/>
    <w:rsid w:val="00915778"/>
    <w:rsid w:val="009563E7"/>
    <w:rsid w:val="009836B0"/>
    <w:rsid w:val="00987389"/>
    <w:rsid w:val="009A45C8"/>
    <w:rsid w:val="009D497B"/>
    <w:rsid w:val="009D78F2"/>
    <w:rsid w:val="009E1529"/>
    <w:rsid w:val="00A012CF"/>
    <w:rsid w:val="00A02C1E"/>
    <w:rsid w:val="00A55793"/>
    <w:rsid w:val="00A6332E"/>
    <w:rsid w:val="00A648E1"/>
    <w:rsid w:val="00A67A35"/>
    <w:rsid w:val="00AA573C"/>
    <w:rsid w:val="00AB1034"/>
    <w:rsid w:val="00AB1944"/>
    <w:rsid w:val="00AB677B"/>
    <w:rsid w:val="00AF02FF"/>
    <w:rsid w:val="00AF77CC"/>
    <w:rsid w:val="00B11A96"/>
    <w:rsid w:val="00B518CA"/>
    <w:rsid w:val="00B66ADC"/>
    <w:rsid w:val="00B6776D"/>
    <w:rsid w:val="00B93C05"/>
    <w:rsid w:val="00BB353A"/>
    <w:rsid w:val="00BB3CE4"/>
    <w:rsid w:val="00C106D3"/>
    <w:rsid w:val="00C14FA3"/>
    <w:rsid w:val="00C22F6A"/>
    <w:rsid w:val="00C34881"/>
    <w:rsid w:val="00C42172"/>
    <w:rsid w:val="00C85BD5"/>
    <w:rsid w:val="00C85DA5"/>
    <w:rsid w:val="00C919D2"/>
    <w:rsid w:val="00C9329D"/>
    <w:rsid w:val="00CB6234"/>
    <w:rsid w:val="00CC164A"/>
    <w:rsid w:val="00CC298B"/>
    <w:rsid w:val="00CC530A"/>
    <w:rsid w:val="00CF5738"/>
    <w:rsid w:val="00D44461"/>
    <w:rsid w:val="00D56B31"/>
    <w:rsid w:val="00D64DB2"/>
    <w:rsid w:val="00D71136"/>
    <w:rsid w:val="00D71C45"/>
    <w:rsid w:val="00D72A2D"/>
    <w:rsid w:val="00DE7123"/>
    <w:rsid w:val="00E004BC"/>
    <w:rsid w:val="00E0306A"/>
    <w:rsid w:val="00E0319C"/>
    <w:rsid w:val="00E30978"/>
    <w:rsid w:val="00E41CD4"/>
    <w:rsid w:val="00EA0372"/>
    <w:rsid w:val="00EB2523"/>
    <w:rsid w:val="00EB5A29"/>
    <w:rsid w:val="00ED6EA5"/>
    <w:rsid w:val="00EE6A59"/>
    <w:rsid w:val="00F13AF2"/>
    <w:rsid w:val="00F15286"/>
    <w:rsid w:val="00F17133"/>
    <w:rsid w:val="00F36A2B"/>
    <w:rsid w:val="00F46652"/>
    <w:rsid w:val="00F56DEA"/>
    <w:rsid w:val="00F72346"/>
    <w:rsid w:val="00FC6C85"/>
    <w:rsid w:val="00FC7304"/>
    <w:rsid w:val="00FD7502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C6BED-D6D6-409F-A918-8552F627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Nagwek2">
    <w:name w:val="heading 2"/>
    <w:basedOn w:val="Normalny"/>
    <w:link w:val="Nagwek2Znak"/>
    <w:qFormat/>
    <w:rsid w:val="00F15286"/>
    <w:pPr>
      <w:keepNext/>
      <w:widowControl/>
      <w:suppressAutoHyphens w:val="0"/>
      <w:outlineLvl w:val="1"/>
    </w:pPr>
    <w:rPr>
      <w:rFonts w:eastAsia="Times New Roman"/>
      <w:b/>
      <w:bCs/>
      <w:kern w:val="0"/>
      <w:sz w:val="2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0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300C6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AE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customStyle="1" w:styleId="Tekstpodstawowy33">
    <w:name w:val="Tekst podstawowy 33"/>
    <w:basedOn w:val="Normalny"/>
    <w:rsid w:val="0036364E"/>
    <w:pPr>
      <w:widowControl/>
      <w:suppressAutoHyphens w:val="0"/>
      <w:spacing w:after="120" w:line="360" w:lineRule="auto"/>
      <w:jc w:val="both"/>
    </w:pPr>
    <w:rPr>
      <w:rFonts w:eastAsia="Times New Roman"/>
      <w:b/>
      <w:kern w:val="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4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68A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E4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68A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A5BC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15286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customStyle="1" w:styleId="Standard">
    <w:name w:val="Standard"/>
    <w:rsid w:val="002A41D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03EC-F788-4578-B33F-94C90964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ostak</dc:creator>
  <cp:keywords/>
  <dc:description/>
  <cp:lastModifiedBy>Zbigniew Mucha</cp:lastModifiedBy>
  <cp:revision>112</cp:revision>
  <cp:lastPrinted>2021-04-28T12:57:00Z</cp:lastPrinted>
  <dcterms:created xsi:type="dcterms:W3CDTF">2015-07-29T06:55:00Z</dcterms:created>
  <dcterms:modified xsi:type="dcterms:W3CDTF">2021-04-28T13:02:00Z</dcterms:modified>
</cp:coreProperties>
</file>